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B0F68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F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B0F68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5B0F68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5B0F68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5B0F68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Pr="005B0F68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5B0F68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042D2B" w:rsidRPr="005B0F68" w:rsidRDefault="002269D4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</w:t>
      </w:r>
      <w:r w:rsidR="00560EFF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 I</w:t>
      </w:r>
      <w:r w:rsid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11A" w:rsidRPr="005B0F68">
        <w:rPr>
          <w:rFonts w:ascii="Times New Roman" w:hAnsi="Times New Roman" w:cs="Times New Roman"/>
          <w:b/>
          <w:sz w:val="24"/>
          <w:szCs w:val="24"/>
        </w:rPr>
        <w:t>EXAMINATION</w:t>
      </w:r>
      <w:r w:rsidR="00042D2B" w:rsidRPr="005B0F68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BB32E7" w:rsidRPr="005B0F68">
        <w:rPr>
          <w:rFonts w:ascii="Times New Roman" w:hAnsi="Times New Roman" w:cs="Times New Roman"/>
          <w:b/>
          <w:sz w:val="24"/>
          <w:szCs w:val="24"/>
        </w:rPr>
        <w:t>DEGREE OF BAC</w:t>
      </w:r>
      <w:r w:rsidR="000246AC" w:rsidRPr="005B0F68">
        <w:rPr>
          <w:rFonts w:ascii="Times New Roman" w:hAnsi="Times New Roman" w:cs="Times New Roman"/>
          <w:b/>
          <w:sz w:val="24"/>
          <w:szCs w:val="24"/>
        </w:rPr>
        <w:t xml:space="preserve">HELOR OF </w:t>
      </w:r>
      <w:r>
        <w:rPr>
          <w:rFonts w:ascii="Times New Roman" w:hAnsi="Times New Roman" w:cs="Times New Roman"/>
          <w:b/>
          <w:sz w:val="24"/>
          <w:szCs w:val="24"/>
        </w:rPr>
        <w:t>SCIENCE IN INFORMATION TECHNOLOGY</w:t>
      </w:r>
    </w:p>
    <w:p w:rsidR="00CF7E65" w:rsidRPr="005B0F68" w:rsidRDefault="00CF7E65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5B0F68" w:rsidRDefault="00DD7F06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T 2</w:t>
      </w:r>
      <w:r w:rsidR="00560EFF">
        <w:rPr>
          <w:rFonts w:ascii="Times New Roman" w:hAnsi="Times New Roman" w:cs="Times New Roman"/>
          <w:b/>
          <w:sz w:val="24"/>
          <w:szCs w:val="24"/>
        </w:rPr>
        <w:t>223</w:t>
      </w:r>
      <w:r w:rsidR="003B4D83" w:rsidRPr="005B0F68">
        <w:rPr>
          <w:rFonts w:ascii="Times New Roman" w:hAnsi="Times New Roman" w:cs="Times New Roman"/>
          <w:b/>
          <w:sz w:val="24"/>
          <w:szCs w:val="24"/>
        </w:rPr>
        <w:t>:</w:t>
      </w:r>
      <w:r w:rsidR="00426980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FF">
        <w:rPr>
          <w:rFonts w:ascii="Times New Roman" w:hAnsi="Times New Roman" w:cs="Times New Roman"/>
          <w:b/>
          <w:sz w:val="24"/>
          <w:szCs w:val="24"/>
        </w:rPr>
        <w:t>MOBILE COMPU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6AC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72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17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30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9A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6B8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BC2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D2B" w:rsidRPr="005B0F68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5B0F68">
        <w:rPr>
          <w:rFonts w:ascii="Times New Roman" w:hAnsi="Times New Roman" w:cs="Times New Roman"/>
          <w:b/>
          <w:sz w:val="24"/>
          <w:szCs w:val="24"/>
        </w:rPr>
        <w:t>August 2016</w:t>
      </w:r>
      <w:r w:rsidR="00D009EE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5B0F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04C72" w:rsidRPr="005B0F68">
        <w:rPr>
          <w:rFonts w:ascii="Times New Roman" w:hAnsi="Times New Roman" w:cs="Times New Roman"/>
          <w:b/>
          <w:sz w:val="24"/>
          <w:szCs w:val="24"/>
        </w:rPr>
        <w:t>TIME: 2</w:t>
      </w:r>
      <w:r w:rsidR="00D009EE" w:rsidRPr="005B0F68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CD0BC2" w:rsidRPr="005B0F68" w:rsidRDefault="006F4446" w:rsidP="00042D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:rsidR="00226887" w:rsidRPr="005B0F68" w:rsidRDefault="00955776" w:rsidP="002C2C8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Answer Question One </w:t>
      </w:r>
      <w:r w:rsidR="005B0F68" w:rsidRPr="005B0F68">
        <w:rPr>
          <w:rFonts w:ascii="Times New Roman" w:hAnsi="Times New Roman" w:cs="Times New Roman"/>
          <w:b/>
          <w:sz w:val="24"/>
          <w:szCs w:val="24"/>
        </w:rPr>
        <w:t>and</w:t>
      </w:r>
      <w:r w:rsidRPr="005B0F68">
        <w:rPr>
          <w:rFonts w:ascii="Times New Roman" w:hAnsi="Times New Roman" w:cs="Times New Roman"/>
          <w:b/>
          <w:sz w:val="24"/>
          <w:szCs w:val="24"/>
        </w:rPr>
        <w:t xml:space="preserve"> Any Other Two Questions</w:t>
      </w:r>
      <w:r w:rsidR="00226887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EFF" w:rsidRDefault="00560EFF" w:rsidP="00912B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75102" w:rsidRDefault="00A00F95" w:rsidP="00912B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0F68">
        <w:rPr>
          <w:rFonts w:ascii="Times New Roman" w:hAnsi="Times New Roman" w:cs="Times New Roman"/>
          <w:b/>
          <w:sz w:val="24"/>
          <w:szCs w:val="24"/>
        </w:rPr>
        <w:t>QUESTION ONE</w:t>
      </w:r>
      <w:r w:rsidR="00BB23BE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D4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E43CD3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</w:t>
      </w:r>
    </w:p>
    <w:p w:rsidR="00560EFF" w:rsidRDefault="00560EFF" w:rsidP="00560EFF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e-of-address (COA) and home address (HA) in mobile IP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560EFF" w:rsidRPr="00560EFF" w:rsidRDefault="00560EFF" w:rsidP="00560EFF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Hard-off and Soft-Hard-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2269D4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three mobile 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60EFF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four challenges of mobile compu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560EFF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</w:p>
    <w:p w:rsidR="00560EFF" w:rsidRDefault="00560EFF" w:rsidP="00560EFF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computing </w:t>
      </w:r>
    </w:p>
    <w:p w:rsidR="00560EFF" w:rsidRDefault="00560EFF" w:rsidP="00560EFF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Agent </w:t>
      </w:r>
    </w:p>
    <w:p w:rsidR="00560EFF" w:rsidRDefault="00560EFF" w:rsidP="00560EFF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neling </w:t>
      </w:r>
    </w:p>
    <w:p w:rsidR="00560EFF" w:rsidRDefault="00560EFF" w:rsidP="00560EFF">
      <w:pPr>
        <w:pStyle w:val="NoSpacing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PD (Cellular Digital Packet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2269D4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ML script stating an exam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560EFF" w:rsidRPr="00E43CD3" w:rsidRDefault="00560EFF" w:rsidP="002269D4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1G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B0F68" w:rsidRPr="005B0F68" w:rsidRDefault="005B0F68" w:rsidP="005B0F6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1093" w:rsidRDefault="009F5D29" w:rsidP="00DA766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>QUESTION TWO</w:t>
      </w:r>
      <w:r w:rsidR="001F4D5F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3EF" w:rsidRPr="005B0F68">
        <w:rPr>
          <w:rFonts w:ascii="Times New Roman" w:hAnsi="Times New Roman" w:cs="Times New Roman"/>
          <w:b/>
          <w:sz w:val="24"/>
          <w:szCs w:val="24"/>
        </w:rPr>
        <w:t>(20</w:t>
      </w:r>
      <w:r w:rsidR="00D46ADF" w:rsidRPr="005B0F6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269D4" w:rsidRDefault="000C55AD" w:rsidP="005B0F68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behind the Wireless Application Protoc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0C55AD" w:rsidRDefault="000C55AD" w:rsidP="005B0F68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following technologies as used in mobile computing</w:t>
      </w:r>
    </w:p>
    <w:p w:rsidR="000C55AD" w:rsidRDefault="00560EFF" w:rsidP="000C55AD">
      <w:pPr>
        <w:pStyle w:val="NoSpacing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G</w:t>
      </w:r>
    </w:p>
    <w:p w:rsidR="00560EFF" w:rsidRDefault="00560EFF" w:rsidP="000C55AD">
      <w:pPr>
        <w:pStyle w:val="NoSpacing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G</w:t>
      </w:r>
    </w:p>
    <w:p w:rsidR="00560EFF" w:rsidRDefault="00560EFF" w:rsidP="000C55AD">
      <w:pPr>
        <w:pStyle w:val="NoSpacing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G </w:t>
      </w:r>
    </w:p>
    <w:p w:rsidR="00560EFF" w:rsidRDefault="00560EFF" w:rsidP="000C55AD">
      <w:pPr>
        <w:pStyle w:val="NoSpacing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2269D4" w:rsidRDefault="002269D4" w:rsidP="002269D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0F68" w:rsidRPr="005B0F68" w:rsidRDefault="005B0F68" w:rsidP="005B0F6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59A" w:rsidRDefault="00DA766F" w:rsidP="006D232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lastRenderedPageBreak/>
        <w:t>QUESTION THREE</w:t>
      </w:r>
      <w:r w:rsidR="006F24A6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8C0" w:rsidRPr="005B0F68">
        <w:rPr>
          <w:rFonts w:ascii="Times New Roman" w:hAnsi="Times New Roman" w:cs="Times New Roman"/>
          <w:b/>
          <w:sz w:val="24"/>
          <w:szCs w:val="24"/>
        </w:rPr>
        <w:t xml:space="preserve">(20 </w:t>
      </w:r>
      <w:r w:rsidR="00D46ADF" w:rsidRPr="005B0F6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2269D4" w:rsidRDefault="000C55AD" w:rsidP="002269D4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GSM; its an acronym of what? Explain the GSM system archite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marks)</w:t>
      </w:r>
    </w:p>
    <w:p w:rsidR="000C55AD" w:rsidRDefault="000C55AD" w:rsidP="002269D4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obility management? Explain in details how handover in GSM wo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2269D4" w:rsidRPr="005B0F68" w:rsidRDefault="002269D4" w:rsidP="002269D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0F68" w:rsidRDefault="00164736" w:rsidP="005B0F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F6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9255E9" w:rsidRPr="005B0F68">
        <w:rPr>
          <w:rFonts w:ascii="Times New Roman" w:hAnsi="Times New Roman" w:cs="Times New Roman"/>
          <w:b/>
          <w:sz w:val="24"/>
          <w:szCs w:val="24"/>
        </w:rPr>
        <w:t>FOUR</w:t>
      </w:r>
      <w:r w:rsidR="002A6F23" w:rsidRPr="005B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8C0" w:rsidRPr="005B0F68">
        <w:rPr>
          <w:rFonts w:ascii="Times New Roman" w:hAnsi="Times New Roman" w:cs="Times New Roman"/>
          <w:b/>
          <w:sz w:val="24"/>
          <w:szCs w:val="24"/>
        </w:rPr>
        <w:t>(20</w:t>
      </w:r>
      <w:r w:rsidR="00D46ADF" w:rsidRPr="005B0F6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269D4" w:rsidRDefault="000C55AD" w:rsidP="00251D48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Android and J2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C55AD" w:rsidRDefault="000C55AD" w:rsidP="00251D48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IP packet delivery, agent advertisement, discovery and registration process in mobile 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0C55AD" w:rsidRPr="005B0F68" w:rsidRDefault="000C55AD" w:rsidP="00251D48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General Packet Radio Service (GPR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sectPr w:rsidR="000C55AD" w:rsidRPr="005B0F68" w:rsidSect="005B0F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DA" w:rsidRDefault="00070FDA" w:rsidP="00087BEB">
      <w:pPr>
        <w:spacing w:after="0" w:line="240" w:lineRule="auto"/>
      </w:pPr>
      <w:r>
        <w:separator/>
      </w:r>
    </w:p>
  </w:endnote>
  <w:endnote w:type="continuationSeparator" w:id="0">
    <w:p w:rsidR="00070FDA" w:rsidRDefault="00070FDA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EFF" w:rsidRPr="00560EF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DA" w:rsidRDefault="00070FDA" w:rsidP="00087BEB">
      <w:pPr>
        <w:spacing w:after="0" w:line="240" w:lineRule="auto"/>
      </w:pPr>
      <w:r>
        <w:separator/>
      </w:r>
    </w:p>
  </w:footnote>
  <w:footnote w:type="continuationSeparator" w:id="0">
    <w:p w:rsidR="00070FDA" w:rsidRDefault="00070FDA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B39"/>
    <w:multiLevelType w:val="hybridMultilevel"/>
    <w:tmpl w:val="F7B8EA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BF6"/>
    <w:multiLevelType w:val="hybridMultilevel"/>
    <w:tmpl w:val="FA16C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0FB4"/>
    <w:multiLevelType w:val="hybridMultilevel"/>
    <w:tmpl w:val="3CBE8E7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75E2A"/>
    <w:multiLevelType w:val="hybridMultilevel"/>
    <w:tmpl w:val="A1442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D06"/>
    <w:multiLevelType w:val="hybridMultilevel"/>
    <w:tmpl w:val="628C0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647"/>
    <w:multiLevelType w:val="hybridMultilevel"/>
    <w:tmpl w:val="FF308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4079"/>
    <w:multiLevelType w:val="hybridMultilevel"/>
    <w:tmpl w:val="0E86A422"/>
    <w:lvl w:ilvl="0" w:tplc="5E24F8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F6D03"/>
    <w:multiLevelType w:val="hybridMultilevel"/>
    <w:tmpl w:val="7464B8EC"/>
    <w:lvl w:ilvl="0" w:tplc="BDD047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54A1D"/>
    <w:multiLevelType w:val="hybridMultilevel"/>
    <w:tmpl w:val="ACC0AEF0"/>
    <w:lvl w:ilvl="0" w:tplc="2CB6B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65F2A"/>
    <w:multiLevelType w:val="hybridMultilevel"/>
    <w:tmpl w:val="9506A05C"/>
    <w:lvl w:ilvl="0" w:tplc="0F602B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B01E6"/>
    <w:multiLevelType w:val="hybridMultilevel"/>
    <w:tmpl w:val="17207A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CAA"/>
    <w:multiLevelType w:val="hybridMultilevel"/>
    <w:tmpl w:val="BDDEA754"/>
    <w:lvl w:ilvl="0" w:tplc="85A4525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07186"/>
    <w:multiLevelType w:val="hybridMultilevel"/>
    <w:tmpl w:val="FB5242DC"/>
    <w:lvl w:ilvl="0" w:tplc="194AA9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E624E"/>
    <w:multiLevelType w:val="hybridMultilevel"/>
    <w:tmpl w:val="98081136"/>
    <w:lvl w:ilvl="0" w:tplc="C868BD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A0D75"/>
    <w:multiLevelType w:val="hybridMultilevel"/>
    <w:tmpl w:val="AFAE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53D7"/>
    <w:multiLevelType w:val="hybridMultilevel"/>
    <w:tmpl w:val="12385954"/>
    <w:lvl w:ilvl="0" w:tplc="6E288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9502A0"/>
    <w:multiLevelType w:val="hybridMultilevel"/>
    <w:tmpl w:val="C524891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25506"/>
    <w:multiLevelType w:val="hybridMultilevel"/>
    <w:tmpl w:val="EDCA1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EDD"/>
    <w:multiLevelType w:val="hybridMultilevel"/>
    <w:tmpl w:val="F5101596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E2A6C"/>
    <w:multiLevelType w:val="hybridMultilevel"/>
    <w:tmpl w:val="ADAC2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A2"/>
    <w:multiLevelType w:val="hybridMultilevel"/>
    <w:tmpl w:val="513A988A"/>
    <w:lvl w:ilvl="0" w:tplc="A648C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744235"/>
    <w:multiLevelType w:val="hybridMultilevel"/>
    <w:tmpl w:val="2ACC5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012B"/>
    <w:multiLevelType w:val="hybridMultilevel"/>
    <w:tmpl w:val="3E603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24E72"/>
    <w:multiLevelType w:val="hybridMultilevel"/>
    <w:tmpl w:val="55061B6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2F1803"/>
    <w:multiLevelType w:val="hybridMultilevel"/>
    <w:tmpl w:val="AC3E3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361A"/>
    <w:multiLevelType w:val="hybridMultilevel"/>
    <w:tmpl w:val="46545E6C"/>
    <w:lvl w:ilvl="0" w:tplc="0088C7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D85C81"/>
    <w:multiLevelType w:val="hybridMultilevel"/>
    <w:tmpl w:val="F722697A"/>
    <w:lvl w:ilvl="0" w:tplc="D9B0B5B2">
      <w:start w:val="1"/>
      <w:numFmt w:val="lowerRoman"/>
      <w:lvlText w:val="%1."/>
      <w:lvlJc w:val="left"/>
      <w:pPr>
        <w:ind w:left="216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C94781"/>
    <w:multiLevelType w:val="hybridMultilevel"/>
    <w:tmpl w:val="D0862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30030"/>
    <w:multiLevelType w:val="hybridMultilevel"/>
    <w:tmpl w:val="D466E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46805"/>
    <w:multiLevelType w:val="hybridMultilevel"/>
    <w:tmpl w:val="5464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5EA2"/>
    <w:multiLevelType w:val="hybridMultilevel"/>
    <w:tmpl w:val="12F6B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A0510"/>
    <w:multiLevelType w:val="hybridMultilevel"/>
    <w:tmpl w:val="A89C043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BD6ED4"/>
    <w:multiLevelType w:val="hybridMultilevel"/>
    <w:tmpl w:val="FE26A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376F"/>
    <w:multiLevelType w:val="hybridMultilevel"/>
    <w:tmpl w:val="7A1CFBE6"/>
    <w:lvl w:ilvl="0" w:tplc="083A1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F333C"/>
    <w:multiLevelType w:val="hybridMultilevel"/>
    <w:tmpl w:val="72523C84"/>
    <w:lvl w:ilvl="0" w:tplc="6B0AB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DB38EA"/>
    <w:multiLevelType w:val="hybridMultilevel"/>
    <w:tmpl w:val="D5F6C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D308D"/>
    <w:multiLevelType w:val="hybridMultilevel"/>
    <w:tmpl w:val="E474CB00"/>
    <w:lvl w:ilvl="0" w:tplc="7F44DA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9F3"/>
    <w:multiLevelType w:val="hybridMultilevel"/>
    <w:tmpl w:val="3B940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C20EE"/>
    <w:multiLevelType w:val="hybridMultilevel"/>
    <w:tmpl w:val="4DA87854"/>
    <w:lvl w:ilvl="0" w:tplc="1638DF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C438BD"/>
    <w:multiLevelType w:val="hybridMultilevel"/>
    <w:tmpl w:val="52BED764"/>
    <w:lvl w:ilvl="0" w:tplc="F68264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F055EC"/>
    <w:multiLevelType w:val="hybridMultilevel"/>
    <w:tmpl w:val="EA486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1CB6"/>
    <w:multiLevelType w:val="hybridMultilevel"/>
    <w:tmpl w:val="6CB82E54"/>
    <w:lvl w:ilvl="0" w:tplc="0778F2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96890"/>
    <w:multiLevelType w:val="hybridMultilevel"/>
    <w:tmpl w:val="E1260B3A"/>
    <w:lvl w:ilvl="0" w:tplc="27BCD730">
      <w:start w:val="1"/>
      <w:numFmt w:val="lowerRoman"/>
      <w:lvlText w:val="%1."/>
      <w:lvlJc w:val="left"/>
      <w:pPr>
        <w:ind w:left="216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F5177A"/>
    <w:multiLevelType w:val="hybridMultilevel"/>
    <w:tmpl w:val="90C20EA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1B4E8C"/>
    <w:multiLevelType w:val="hybridMultilevel"/>
    <w:tmpl w:val="CCF096DE"/>
    <w:lvl w:ilvl="0" w:tplc="837A6E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8"/>
  </w:num>
  <w:num w:numId="5">
    <w:abstractNumId w:val="38"/>
  </w:num>
  <w:num w:numId="6">
    <w:abstractNumId w:val="35"/>
  </w:num>
  <w:num w:numId="7">
    <w:abstractNumId w:val="44"/>
  </w:num>
  <w:num w:numId="8">
    <w:abstractNumId w:val="14"/>
  </w:num>
  <w:num w:numId="9">
    <w:abstractNumId w:val="41"/>
  </w:num>
  <w:num w:numId="10">
    <w:abstractNumId w:val="28"/>
  </w:num>
  <w:num w:numId="11">
    <w:abstractNumId w:val="29"/>
  </w:num>
  <w:num w:numId="12">
    <w:abstractNumId w:val="1"/>
  </w:num>
  <w:num w:numId="13">
    <w:abstractNumId w:val="4"/>
  </w:num>
  <w:num w:numId="14">
    <w:abstractNumId w:val="33"/>
  </w:num>
  <w:num w:numId="15">
    <w:abstractNumId w:val="21"/>
  </w:num>
  <w:num w:numId="16">
    <w:abstractNumId w:val="3"/>
  </w:num>
  <w:num w:numId="17">
    <w:abstractNumId w:val="5"/>
  </w:num>
  <w:num w:numId="18">
    <w:abstractNumId w:val="30"/>
  </w:num>
  <w:num w:numId="19">
    <w:abstractNumId w:val="22"/>
  </w:num>
  <w:num w:numId="20">
    <w:abstractNumId w:val="40"/>
  </w:num>
  <w:num w:numId="21">
    <w:abstractNumId w:val="6"/>
  </w:num>
  <w:num w:numId="22">
    <w:abstractNumId w:val="20"/>
  </w:num>
  <w:num w:numId="23">
    <w:abstractNumId w:val="7"/>
  </w:num>
  <w:num w:numId="24">
    <w:abstractNumId w:val="39"/>
  </w:num>
  <w:num w:numId="25">
    <w:abstractNumId w:val="34"/>
  </w:num>
  <w:num w:numId="26">
    <w:abstractNumId w:val="42"/>
  </w:num>
  <w:num w:numId="27">
    <w:abstractNumId w:val="15"/>
  </w:num>
  <w:num w:numId="28">
    <w:abstractNumId w:val="12"/>
  </w:num>
  <w:num w:numId="29">
    <w:abstractNumId w:val="11"/>
  </w:num>
  <w:num w:numId="30">
    <w:abstractNumId w:val="36"/>
  </w:num>
  <w:num w:numId="31">
    <w:abstractNumId w:val="13"/>
  </w:num>
  <w:num w:numId="32">
    <w:abstractNumId w:val="26"/>
  </w:num>
  <w:num w:numId="33">
    <w:abstractNumId w:val="0"/>
  </w:num>
  <w:num w:numId="34">
    <w:abstractNumId w:val="25"/>
  </w:num>
  <w:num w:numId="35">
    <w:abstractNumId w:val="17"/>
  </w:num>
  <w:num w:numId="36">
    <w:abstractNumId w:val="19"/>
  </w:num>
  <w:num w:numId="37">
    <w:abstractNumId w:val="31"/>
  </w:num>
  <w:num w:numId="38">
    <w:abstractNumId w:val="18"/>
  </w:num>
  <w:num w:numId="39">
    <w:abstractNumId w:val="43"/>
  </w:num>
  <w:num w:numId="40">
    <w:abstractNumId w:val="10"/>
  </w:num>
  <w:num w:numId="41">
    <w:abstractNumId w:val="23"/>
  </w:num>
  <w:num w:numId="42">
    <w:abstractNumId w:val="27"/>
  </w:num>
  <w:num w:numId="43">
    <w:abstractNumId w:val="24"/>
  </w:num>
  <w:num w:numId="44">
    <w:abstractNumId w:val="2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6AC"/>
    <w:rsid w:val="000248DA"/>
    <w:rsid w:val="000255A9"/>
    <w:rsid w:val="00036064"/>
    <w:rsid w:val="00041402"/>
    <w:rsid w:val="00042D2B"/>
    <w:rsid w:val="00057105"/>
    <w:rsid w:val="00070FDA"/>
    <w:rsid w:val="00071CDE"/>
    <w:rsid w:val="0008191A"/>
    <w:rsid w:val="00087BEB"/>
    <w:rsid w:val="000A0C38"/>
    <w:rsid w:val="000A58F6"/>
    <w:rsid w:val="000A6D30"/>
    <w:rsid w:val="000C55AD"/>
    <w:rsid w:val="000C6FB5"/>
    <w:rsid w:val="000D6C93"/>
    <w:rsid w:val="000E0D17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D559A"/>
    <w:rsid w:val="001E0763"/>
    <w:rsid w:val="001E6E46"/>
    <w:rsid w:val="001F18EA"/>
    <w:rsid w:val="001F4D5F"/>
    <w:rsid w:val="00211672"/>
    <w:rsid w:val="00211E01"/>
    <w:rsid w:val="00226887"/>
    <w:rsid w:val="002269D4"/>
    <w:rsid w:val="0023107E"/>
    <w:rsid w:val="00231951"/>
    <w:rsid w:val="00242D74"/>
    <w:rsid w:val="00243BCA"/>
    <w:rsid w:val="00266712"/>
    <w:rsid w:val="00294238"/>
    <w:rsid w:val="00297C82"/>
    <w:rsid w:val="002A016F"/>
    <w:rsid w:val="002A0F3B"/>
    <w:rsid w:val="002A6F23"/>
    <w:rsid w:val="002C15FE"/>
    <w:rsid w:val="002C2C8E"/>
    <w:rsid w:val="002C2D4D"/>
    <w:rsid w:val="002E1F51"/>
    <w:rsid w:val="002E39D1"/>
    <w:rsid w:val="002E58BC"/>
    <w:rsid w:val="002F4BF8"/>
    <w:rsid w:val="0030018E"/>
    <w:rsid w:val="00300CE1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2AC9"/>
    <w:rsid w:val="003951E4"/>
    <w:rsid w:val="0039783D"/>
    <w:rsid w:val="003A1518"/>
    <w:rsid w:val="003A1C17"/>
    <w:rsid w:val="003A5422"/>
    <w:rsid w:val="003A5D3F"/>
    <w:rsid w:val="003B4D83"/>
    <w:rsid w:val="003C3665"/>
    <w:rsid w:val="003D6F17"/>
    <w:rsid w:val="003E5488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52134"/>
    <w:rsid w:val="00462224"/>
    <w:rsid w:val="0046750A"/>
    <w:rsid w:val="004743F1"/>
    <w:rsid w:val="00487AC1"/>
    <w:rsid w:val="004906EA"/>
    <w:rsid w:val="004A2508"/>
    <w:rsid w:val="004A2964"/>
    <w:rsid w:val="004A65C1"/>
    <w:rsid w:val="004B14AC"/>
    <w:rsid w:val="004B495B"/>
    <w:rsid w:val="004C03EF"/>
    <w:rsid w:val="004C42C8"/>
    <w:rsid w:val="004D0BF6"/>
    <w:rsid w:val="004F06FD"/>
    <w:rsid w:val="004F16CB"/>
    <w:rsid w:val="004F63E7"/>
    <w:rsid w:val="005035E7"/>
    <w:rsid w:val="00513B9B"/>
    <w:rsid w:val="00521461"/>
    <w:rsid w:val="00531439"/>
    <w:rsid w:val="00531CD6"/>
    <w:rsid w:val="00544B7F"/>
    <w:rsid w:val="0055537F"/>
    <w:rsid w:val="00560EFF"/>
    <w:rsid w:val="0058314D"/>
    <w:rsid w:val="005B0F68"/>
    <w:rsid w:val="005B6B4A"/>
    <w:rsid w:val="005B76B3"/>
    <w:rsid w:val="005D0C89"/>
    <w:rsid w:val="005D1197"/>
    <w:rsid w:val="005E6B59"/>
    <w:rsid w:val="005E727F"/>
    <w:rsid w:val="005F3A76"/>
    <w:rsid w:val="005F3E35"/>
    <w:rsid w:val="00614DA6"/>
    <w:rsid w:val="006150F6"/>
    <w:rsid w:val="00625964"/>
    <w:rsid w:val="00634063"/>
    <w:rsid w:val="0063764D"/>
    <w:rsid w:val="00647209"/>
    <w:rsid w:val="00661F2E"/>
    <w:rsid w:val="00663902"/>
    <w:rsid w:val="00663B90"/>
    <w:rsid w:val="00667ACE"/>
    <w:rsid w:val="0067310E"/>
    <w:rsid w:val="00676E2B"/>
    <w:rsid w:val="00683471"/>
    <w:rsid w:val="006A702C"/>
    <w:rsid w:val="006B35F1"/>
    <w:rsid w:val="006B671C"/>
    <w:rsid w:val="006B69CB"/>
    <w:rsid w:val="006D04F5"/>
    <w:rsid w:val="006D0644"/>
    <w:rsid w:val="006D232E"/>
    <w:rsid w:val="006D30DE"/>
    <w:rsid w:val="006F0138"/>
    <w:rsid w:val="006F2187"/>
    <w:rsid w:val="006F24A6"/>
    <w:rsid w:val="006F4446"/>
    <w:rsid w:val="00707C28"/>
    <w:rsid w:val="007215A1"/>
    <w:rsid w:val="0072286C"/>
    <w:rsid w:val="00722999"/>
    <w:rsid w:val="00724094"/>
    <w:rsid w:val="0073100C"/>
    <w:rsid w:val="00731BDF"/>
    <w:rsid w:val="007366B8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04C72"/>
    <w:rsid w:val="008103A5"/>
    <w:rsid w:val="008242FC"/>
    <w:rsid w:val="00825A4D"/>
    <w:rsid w:val="00843376"/>
    <w:rsid w:val="00863830"/>
    <w:rsid w:val="00866D82"/>
    <w:rsid w:val="008670D8"/>
    <w:rsid w:val="008677F5"/>
    <w:rsid w:val="008840CC"/>
    <w:rsid w:val="0088465B"/>
    <w:rsid w:val="00893817"/>
    <w:rsid w:val="008A1BF9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255E9"/>
    <w:rsid w:val="00944A6B"/>
    <w:rsid w:val="00946A05"/>
    <w:rsid w:val="00946DFB"/>
    <w:rsid w:val="00947330"/>
    <w:rsid w:val="00954B5C"/>
    <w:rsid w:val="0095509B"/>
    <w:rsid w:val="00955776"/>
    <w:rsid w:val="00960F1B"/>
    <w:rsid w:val="0096695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4E69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018C0"/>
    <w:rsid w:val="00B13E60"/>
    <w:rsid w:val="00B2117B"/>
    <w:rsid w:val="00B25F8F"/>
    <w:rsid w:val="00B27F4D"/>
    <w:rsid w:val="00B30734"/>
    <w:rsid w:val="00B32754"/>
    <w:rsid w:val="00B61AAC"/>
    <w:rsid w:val="00B776EA"/>
    <w:rsid w:val="00B81136"/>
    <w:rsid w:val="00B8140A"/>
    <w:rsid w:val="00B869E7"/>
    <w:rsid w:val="00B93295"/>
    <w:rsid w:val="00BA0010"/>
    <w:rsid w:val="00BA25E8"/>
    <w:rsid w:val="00BA35DB"/>
    <w:rsid w:val="00BA4B99"/>
    <w:rsid w:val="00BB23BE"/>
    <w:rsid w:val="00BB32E7"/>
    <w:rsid w:val="00BB44A6"/>
    <w:rsid w:val="00BC00A6"/>
    <w:rsid w:val="00BC6341"/>
    <w:rsid w:val="00BC6C3D"/>
    <w:rsid w:val="00BE663D"/>
    <w:rsid w:val="00C2131C"/>
    <w:rsid w:val="00C33953"/>
    <w:rsid w:val="00C40B77"/>
    <w:rsid w:val="00C417D8"/>
    <w:rsid w:val="00C46910"/>
    <w:rsid w:val="00C52C74"/>
    <w:rsid w:val="00C7595B"/>
    <w:rsid w:val="00CA21B9"/>
    <w:rsid w:val="00CA76E6"/>
    <w:rsid w:val="00CB7E05"/>
    <w:rsid w:val="00CC2B8C"/>
    <w:rsid w:val="00CC53B8"/>
    <w:rsid w:val="00CD0BC2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4315D"/>
    <w:rsid w:val="00D46ADF"/>
    <w:rsid w:val="00D60848"/>
    <w:rsid w:val="00D644E8"/>
    <w:rsid w:val="00D66D19"/>
    <w:rsid w:val="00D73609"/>
    <w:rsid w:val="00D80EB3"/>
    <w:rsid w:val="00D8109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DD7F06"/>
    <w:rsid w:val="00DE1286"/>
    <w:rsid w:val="00E33E56"/>
    <w:rsid w:val="00E35FBB"/>
    <w:rsid w:val="00E43CD3"/>
    <w:rsid w:val="00E624C0"/>
    <w:rsid w:val="00E7128C"/>
    <w:rsid w:val="00E755A5"/>
    <w:rsid w:val="00E759D8"/>
    <w:rsid w:val="00E82527"/>
    <w:rsid w:val="00E85EC6"/>
    <w:rsid w:val="00E97EF0"/>
    <w:rsid w:val="00EB7A16"/>
    <w:rsid w:val="00EC5A78"/>
    <w:rsid w:val="00EC7A6E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5DAD"/>
    <w:rsid w:val="00F10227"/>
    <w:rsid w:val="00F1449A"/>
    <w:rsid w:val="00F25620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A011D"/>
    <w:rsid w:val="00FB23BD"/>
    <w:rsid w:val="00FC6A1F"/>
    <w:rsid w:val="00FD32F9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87F-2098-4C97-949D-10C4089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6-07-14T13:44:00Z</cp:lastPrinted>
  <dcterms:created xsi:type="dcterms:W3CDTF">2016-07-26T06:24:00Z</dcterms:created>
  <dcterms:modified xsi:type="dcterms:W3CDTF">2016-07-26T06:24:00Z</dcterms:modified>
</cp:coreProperties>
</file>